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522D5C" w:rsidRDefault="008B5684" w:rsidP="007C4C2F">
            <w:r w:rsidRPr="00522D5C">
              <w:rPr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rPr>
                <w:u w:val="single"/>
              </w:rPr>
              <w:t>Varmepumpeaggregat, type enhetsaggregat, med væskefylt fordamper og væskefylt kondensato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Varmepumpe med innebygget fordamper og kondensator bestående av helloddet platevarmeveksler i syrefast, rustfritt stål, kuldemedium R407C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Ferdigbygd kuldekrets i henhold til "Norsk Kulde- og varmepumpenorm" eller annen anerkjent internasjonal standard med tørkefilter, termostatisk ekspansjonsventil, samt serviceuttak for måling. </w:t>
            </w:r>
            <w:r w:rsidR="00522D5C">
              <w:t>Kompressoren gir opptil 65 °C turt</w:t>
            </w:r>
            <w:r w:rsidR="006C64BA">
              <w:t>e</w:t>
            </w:r>
            <w:r w:rsidR="00522D5C">
              <w:t>mp</w:t>
            </w:r>
            <w:r w:rsidR="006C64BA">
              <w:t>e</w:t>
            </w:r>
            <w:r w:rsidR="00522D5C">
              <w:t>ratur</w:t>
            </w:r>
            <w:r w:rsidR="00D84AB2">
              <w:t xml:space="preserve">, med </w:t>
            </w:r>
            <w:proofErr w:type="spellStart"/>
            <w:r w:rsidR="00D84AB2">
              <w:t>el.kolbe</w:t>
            </w:r>
            <w:proofErr w:type="spellEnd"/>
            <w:r w:rsidR="00D84AB2">
              <w:t xml:space="preserve"> 70 °C</w:t>
            </w:r>
            <w:r w:rsidR="00522D5C">
              <w:t xml:space="preserve">. </w:t>
            </w:r>
            <w:r w:rsidRPr="00522D5C">
              <w:t xml:space="preserve">Kuldemediefylling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Separate høy- og lavtrykkspressostater med manuell reset og alarm for høytrykks/lavtrykkspressostat.</w:t>
            </w:r>
          </w:p>
          <w:p w:rsidR="008B5684" w:rsidRPr="00522D5C" w:rsidRDefault="008B5684" w:rsidP="007C4C2F">
            <w:r w:rsidRPr="00522D5C">
              <w:t>Separat motorbeskyttelse for kompressor, kuldebærerpumpe og varmebærerpumpe. Indikering på frontpanel for utløst alarm.</w:t>
            </w:r>
          </w:p>
          <w:p w:rsidR="008B5684" w:rsidRPr="00522D5C" w:rsidRDefault="008B5684" w:rsidP="007C4C2F"/>
          <w:p w:rsidR="008B5684" w:rsidRPr="00522D5C" w:rsidRDefault="008B5684" w:rsidP="00E81893">
            <w:r w:rsidRPr="00522D5C">
              <w:t>Kompressordelen vibrasjonsdempet med doble bunnplater og gummioppheng mot stativ.</w:t>
            </w:r>
          </w:p>
          <w:p w:rsidR="008B5684" w:rsidRPr="00522D5C" w:rsidRDefault="008B5684" w:rsidP="00E81893"/>
          <w:p w:rsidR="008B5684" w:rsidRPr="00522D5C" w:rsidRDefault="00522D5C" w:rsidP="00E81893">
            <w:r>
              <w:t>V</w:t>
            </w:r>
            <w:r w:rsidR="008B5684" w:rsidRPr="00522D5C">
              <w:t xml:space="preserve">ann og elektriske tilslutninger på </w:t>
            </w:r>
            <w:r>
              <w:t>toppen</w:t>
            </w:r>
            <w:r w:rsidR="008B5684" w:rsidRPr="00522D5C">
              <w:t xml:space="preserve"> av aggregatet</w:t>
            </w:r>
            <w:r>
              <w:t>, kuldebærertilslutning valgfritt på høyre eller venstre side av aggregatet</w:t>
            </w:r>
            <w:r w:rsidR="008B5684" w:rsidRPr="00522D5C">
              <w:t>. Belyst fargedisplay med reguleringsutrustning montert i frontpanel.</w:t>
            </w:r>
          </w:p>
          <w:p w:rsidR="008B5684" w:rsidRPr="00522D5C" w:rsidRDefault="008B5684" w:rsidP="00E81893"/>
          <w:p w:rsidR="008B5684" w:rsidRPr="00522D5C" w:rsidRDefault="008B5684" w:rsidP="003D3B27">
            <w:r w:rsidRPr="00522D5C">
              <w:t xml:space="preserve">Varmepumpen er utstyrt med isolerende lyddempende plater og justerbare stativføtter. </w:t>
            </w:r>
            <w:proofErr w:type="spellStart"/>
            <w:r w:rsidRPr="00522D5C">
              <w:t>Silfiltre</w:t>
            </w:r>
            <w:proofErr w:type="spellEnd"/>
            <w:r w:rsidRPr="00522D5C">
              <w:t xml:space="preserve"> som kan rengjøres i kulde- (1 stk.) og varmebærerkretsene (</w:t>
            </w:r>
            <w:r w:rsidR="00CA33AA">
              <w:t>1</w:t>
            </w:r>
            <w:r w:rsidRPr="00522D5C">
              <w:t> stk.)</w:t>
            </w:r>
            <w:r w:rsidR="00CA33AA">
              <w:t xml:space="preserve"> er inkludert</w:t>
            </w:r>
            <w:r w:rsidRPr="00522D5C">
              <w:t>.</w:t>
            </w:r>
          </w:p>
          <w:p w:rsidR="008B5684" w:rsidRPr="00522D5C" w:rsidRDefault="008B5684" w:rsidP="003D3B27"/>
          <w:p w:rsidR="008B5684" w:rsidRPr="00522D5C" w:rsidRDefault="008B5684" w:rsidP="003D3B27">
            <w:r w:rsidRPr="00522D5C">
              <w:t>Lavenergipumper for kulde-(</w:t>
            </w:r>
            <w:r w:rsidR="00CA33AA">
              <w:t>1</w:t>
            </w:r>
            <w:r w:rsidRPr="00522D5C">
              <w:t xml:space="preserve"> stk.) og varmebærere (</w:t>
            </w:r>
            <w:r w:rsidR="00CA33AA">
              <w:t>1</w:t>
            </w:r>
            <w:r w:rsidRPr="00522D5C">
              <w:t xml:space="preserve"> stk.) montert i varmepumpen.</w:t>
            </w:r>
          </w:p>
          <w:p w:rsidR="008B5684" w:rsidRDefault="008B5684" w:rsidP="003D3B27"/>
          <w:p w:rsidR="00CA33AA" w:rsidRPr="00CA33AA" w:rsidRDefault="00CA33AA" w:rsidP="003D3B27">
            <w:r>
              <w:t xml:space="preserve">Innbygget </w:t>
            </w:r>
            <w:proofErr w:type="spellStart"/>
            <w:r>
              <w:t>el.</w:t>
            </w:r>
            <w:proofErr w:type="gramStart"/>
            <w:r w:rsidR="006C64BA">
              <w:t>kolbe</w:t>
            </w:r>
            <w:proofErr w:type="spellEnd"/>
            <w:r>
              <w:t xml:space="preserve"> (</w:t>
            </w:r>
            <w:r w:rsidR="00CE5A88">
              <w:t xml:space="preserve"> 3</w:t>
            </w:r>
            <w:proofErr w:type="gramEnd"/>
            <w:r w:rsidR="00F073C6">
              <w:t>-fase,</w:t>
            </w:r>
            <w:r w:rsidR="00CE5A88">
              <w:t xml:space="preserve"> </w:t>
            </w:r>
            <w:r w:rsidR="006C64BA">
              <w:t>innstillbar 0 – 9</w:t>
            </w:r>
            <w:r>
              <w:t xml:space="preserve"> kW), og </w:t>
            </w:r>
            <w:r w:rsidR="006C64BA">
              <w:t xml:space="preserve">integrert </w:t>
            </w:r>
            <w:r>
              <w:t xml:space="preserve">vekselventil for </w:t>
            </w:r>
            <w:r w:rsidR="006C64BA">
              <w:t>tilkobling til ekstern varmtvannstank</w:t>
            </w:r>
            <w:r>
              <w:t>.</w:t>
            </w:r>
          </w:p>
          <w:p w:rsidR="00CA33AA" w:rsidRPr="00522D5C" w:rsidRDefault="00CA33AA" w:rsidP="003D3B27"/>
          <w:p w:rsidR="008B5684" w:rsidRPr="00522D5C" w:rsidRDefault="008B5684" w:rsidP="003D3B27">
            <w:r w:rsidRPr="00522D5C">
              <w:t>Gjeldende myndighetskrav vedrørende energibrønner og minimumskravene for stålforinger og tetninger mot fjell og jord skal oppfylles i henhold til NS 3056:2012.</w:t>
            </w:r>
          </w:p>
          <w:p w:rsidR="008B5684" w:rsidRPr="00522D5C" w:rsidRDefault="008B5684" w:rsidP="003D3B27"/>
          <w:p w:rsidR="008B5684" w:rsidRPr="00522D5C" w:rsidRDefault="008B5684" w:rsidP="00827176">
            <w:r w:rsidRPr="00522D5C">
              <w:t xml:space="preserve">Valg av </w:t>
            </w:r>
            <w:proofErr w:type="spellStart"/>
            <w:r w:rsidRPr="00522D5C">
              <w:t>boreplass</w:t>
            </w:r>
            <w:proofErr w:type="spellEnd"/>
            <w:r w:rsidRPr="00522D5C">
              <w:t xml:space="preserve"> skal prosjekteres i samråd med bestilleren. Gr</w:t>
            </w:r>
            <w:r w:rsidR="00827176" w:rsidRPr="00522D5C">
              <w:t>ave-</w:t>
            </w:r>
            <w:r w:rsidRPr="00522D5C">
              <w:t xml:space="preserve"> og etterfyllingsarbeider for kollektorslanger mellom apparatrom og borehullet inngår i entreprisen.</w:t>
            </w:r>
          </w:p>
        </w:tc>
      </w:tr>
    </w:tbl>
    <w:p w:rsidR="00057443" w:rsidRDefault="00057443" w:rsidP="007C4C2F">
      <w:pPr>
        <w:jc w:val="center"/>
        <w:rPr>
          <w:b/>
          <w:sz w:val="32"/>
          <w:szCs w:val="32"/>
        </w:rPr>
      </w:pPr>
    </w:p>
    <w:p w:rsidR="005C7664" w:rsidRPr="00570386" w:rsidRDefault="00057443" w:rsidP="002D42DA">
      <w:pPr>
        <w:ind w:left="567"/>
      </w:pPr>
      <w:r>
        <w:rPr>
          <w:b/>
          <w:sz w:val="32"/>
          <w:szCs w:val="32"/>
        </w:rPr>
        <w:br w:type="page"/>
      </w: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 w:rsidR="008B5684">
        <w:rPr>
          <w:b/>
        </w:rPr>
        <w:tab/>
      </w:r>
      <w:r w:rsidRPr="00570386">
        <w:t>Nibe AB</w:t>
      </w:r>
    </w:p>
    <w:p w:rsidR="00057443" w:rsidRPr="00570386" w:rsidRDefault="00057443" w:rsidP="002D42DA">
      <w:pPr>
        <w:ind w:left="567"/>
      </w:pPr>
      <w:r w:rsidRPr="00570386">
        <w:rPr>
          <w:b/>
        </w:rPr>
        <w:t>Type:</w:t>
      </w:r>
      <w:r w:rsidRPr="00570386">
        <w:rPr>
          <w:b/>
        </w:rPr>
        <w:tab/>
      </w:r>
      <w:r w:rsidR="002D42DA" w:rsidRPr="00570386">
        <w:rPr>
          <w:b/>
        </w:rPr>
        <w:tab/>
      </w:r>
      <w:r w:rsidR="00CA33AA">
        <w:t>F1145-</w:t>
      </w:r>
      <w:r w:rsidR="003752A4">
        <w:t>8</w:t>
      </w:r>
      <w:r w:rsidR="00E34DD6">
        <w:t>-</w:t>
      </w:r>
      <w:r w:rsidR="003752A4">
        <w:t>40</w:t>
      </w:r>
      <w:r w:rsidR="00E34DD6">
        <w:t>0</w:t>
      </w:r>
    </w:p>
    <w:p w:rsidR="00CA33AA" w:rsidRDefault="005C7664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Pr="00570386">
        <w:tab/>
      </w:r>
      <w:r w:rsidR="003752A4">
        <w:t>8,30</w:t>
      </w:r>
      <w:r w:rsidRPr="00570386">
        <w:t xml:space="preserve"> kW</w:t>
      </w:r>
      <w:proofErr w:type="gramStart"/>
      <w:r w:rsidRPr="00570386">
        <w:br/>
        <w:t>(</w:t>
      </w:r>
      <w:proofErr w:type="spellStart"/>
      <w:r w:rsidRPr="00570386">
        <w:t>inng</w:t>
      </w:r>
      <w:proofErr w:type="spellEnd"/>
      <w:r w:rsidRPr="00570386">
        <w:t>.</w:t>
      </w:r>
      <w:proofErr w:type="gramEnd"/>
      <w:r w:rsidRPr="00570386">
        <w:t xml:space="preserve"> </w:t>
      </w:r>
      <w:r w:rsidRPr="00570386">
        <w:sym w:font="Symbol" w:char="F0B1"/>
      </w:r>
      <w:r w:rsidRPr="00570386">
        <w:t>0 °C, utg. +35 °C)</w:t>
      </w:r>
      <w:r w:rsidRPr="00570386">
        <w:br/>
        <w:t>Tilført kompressoreffekt</w:t>
      </w:r>
      <w:r w:rsidRPr="00570386">
        <w:tab/>
      </w:r>
      <w:r w:rsidR="00CA33AA">
        <w:t>1</w:t>
      </w:r>
      <w:r w:rsidRPr="00570386">
        <w:t>,</w:t>
      </w:r>
      <w:r w:rsidR="003752A4">
        <w:t>66</w:t>
      </w:r>
      <w:r w:rsidRPr="00570386">
        <w:t xml:space="preserve"> kW</w:t>
      </w:r>
      <w:r w:rsidRPr="00570386">
        <w:br/>
        <w:t>Sikringsstørrelse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 w:rsidRPr="00CA33AA">
        <w:tab/>
      </w:r>
      <w:r w:rsidRPr="00CA33AA">
        <w:tab/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2</w:t>
      </w:r>
      <w:r>
        <w:t xml:space="preserve"> kW</w:t>
      </w:r>
      <w:r w:rsidR="005C7664" w:rsidRPr="00CA33AA">
        <w:tab/>
      </w:r>
      <w:r w:rsidR="003752A4">
        <w:t>16</w:t>
      </w:r>
      <w:r w:rsidR="005C7664" w:rsidRPr="00CA33AA">
        <w:t xml:space="preserve"> A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4</w:t>
      </w:r>
      <w:r>
        <w:t xml:space="preserve"> kW</w:t>
      </w:r>
      <w:r w:rsidRPr="00CA33AA">
        <w:tab/>
      </w:r>
      <w:r w:rsidR="003752A4">
        <w:t>16</w:t>
      </w:r>
      <w:r w:rsidRPr="00CA33AA">
        <w:t xml:space="preserve"> A</w:t>
      </w:r>
    </w:p>
    <w:p w:rsidR="00107641" w:rsidRDefault="00107641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6 kW</w:t>
      </w:r>
      <w:r w:rsidRPr="00CA33AA">
        <w:tab/>
      </w:r>
      <w:r w:rsidR="003752A4">
        <w:t>16</w:t>
      </w:r>
      <w:r w:rsidR="00CE5A88">
        <w:t> </w:t>
      </w:r>
      <w:r w:rsidRPr="00CA33AA">
        <w:t>A</w:t>
      </w:r>
    </w:p>
    <w:p w:rsidR="00CA4AE7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9 kW</w:t>
      </w:r>
      <w:r w:rsidRPr="00CA33AA">
        <w:tab/>
      </w:r>
      <w:r w:rsidR="003752A4">
        <w:t>25</w:t>
      </w:r>
      <w:r w:rsidRPr="00CA33AA">
        <w:t xml:space="preserve"> A</w:t>
      </w:r>
      <w:r w:rsidR="005C7664" w:rsidRPr="00CA33AA">
        <w:br/>
      </w:r>
      <w:r w:rsidR="005C7664" w:rsidRPr="00570386">
        <w:t>Elektrisk tilkobling</w:t>
      </w:r>
      <w:r w:rsidR="005C7664" w:rsidRPr="00570386">
        <w:tab/>
        <w:t xml:space="preserve">3 x </w:t>
      </w:r>
      <w:r w:rsidR="003752A4">
        <w:t>40</w:t>
      </w:r>
      <w:r w:rsidR="00107641">
        <w:t>0</w:t>
      </w:r>
      <w:r w:rsidR="00AE7033">
        <w:t xml:space="preserve"> V</w:t>
      </w:r>
      <w:r w:rsidR="005C7664" w:rsidRPr="00570386">
        <w:t xml:space="preserve">, 50 </w:t>
      </w:r>
      <w:proofErr w:type="spellStart"/>
      <w:r w:rsidR="005C7664" w:rsidRPr="00570386">
        <w:t>Hz</w:t>
      </w:r>
      <w:proofErr w:type="spellEnd"/>
      <w:r w:rsidR="005C7664" w:rsidRPr="00570386">
        <w:br/>
        <w:t>Varmebærermengde ihht. EN255</w:t>
      </w:r>
      <w:r w:rsidR="005C7664" w:rsidRPr="00570386">
        <w:tab/>
        <w:t>0,</w:t>
      </w:r>
      <w:r w:rsidR="00E34DD6">
        <w:t>1</w:t>
      </w:r>
      <w:r w:rsidR="003752A4">
        <w:t>8</w:t>
      </w:r>
      <w:r w:rsidR="005C7664" w:rsidRPr="00570386">
        <w:t xml:space="preserve"> l/s</w:t>
      </w:r>
      <w:bookmarkStart w:id="0" w:name="_GoBack"/>
      <w:bookmarkEnd w:id="0"/>
      <w:r w:rsidR="005C7664" w:rsidRPr="00570386">
        <w:br/>
        <w:t>Kuldebærermengde ihht. EN255</w:t>
      </w:r>
      <w:r w:rsidR="005C7664" w:rsidRPr="00570386">
        <w:tab/>
      </w:r>
      <w:r w:rsidR="00107641">
        <w:t>0,</w:t>
      </w:r>
      <w:r w:rsidR="003752A4">
        <w:t>42</w:t>
      </w:r>
      <w:r w:rsidR="005C7664" w:rsidRPr="00570386">
        <w:t xml:space="preserve"> l</w:t>
      </w:r>
      <w:r w:rsidR="003752A4">
        <w:t>/s</w:t>
      </w:r>
      <w:r w:rsidR="003752A4">
        <w:br/>
        <w:t>Kuldemedietype</w:t>
      </w:r>
      <w:r w:rsidR="003752A4">
        <w:tab/>
        <w:t>R407C</w:t>
      </w:r>
      <w:r w:rsidR="00AE7033">
        <w:t xml:space="preserve"> </w:t>
      </w:r>
      <w:r w:rsidR="003752A4">
        <w:t>2,3</w:t>
      </w:r>
      <w:r w:rsidR="005C7664" w:rsidRPr="00570386">
        <w:t xml:space="preserve"> kg</w:t>
      </w:r>
      <w:r w:rsidR="005C7664" w:rsidRPr="00570386">
        <w:br/>
        <w:t>Dimensjoner</w:t>
      </w:r>
      <w:r w:rsidR="00365E03">
        <w:t xml:space="preserve"> </w:t>
      </w:r>
      <w:r w:rsidR="00AE7033">
        <w:t>(</w:t>
      </w:r>
      <w:r w:rsidR="00365E03">
        <w:t>H x B x D</w:t>
      </w:r>
      <w:r w:rsidR="00AE7033">
        <w:t>)</w:t>
      </w:r>
      <w:r w:rsidR="005C7664" w:rsidRPr="00570386">
        <w:tab/>
      </w:r>
      <w:r w:rsidR="00365E03">
        <w:t xml:space="preserve">1500 x </w:t>
      </w:r>
      <w:r w:rsidR="005C7664" w:rsidRPr="00570386">
        <w:t>600 x 6</w:t>
      </w:r>
      <w:r w:rsidR="00E34DD6">
        <w:t>2</w:t>
      </w:r>
      <w:r w:rsidR="005C7664" w:rsidRPr="00570386">
        <w:t>0 mm</w:t>
      </w:r>
      <w:r w:rsidR="00CA4AE7" w:rsidRPr="00570386">
        <w:br/>
        <w:t>Vekt</w:t>
      </w:r>
      <w:r w:rsidR="00CA4AE7" w:rsidRPr="00570386">
        <w:tab/>
      </w:r>
      <w:r w:rsidR="002E1268">
        <w:tab/>
        <w:t>1</w:t>
      </w:r>
      <w:r w:rsidR="003752A4">
        <w:t>6</w:t>
      </w:r>
      <w:r w:rsidR="002E1268">
        <w:t xml:space="preserve">5 </w:t>
      </w:r>
      <w:r w:rsidR="00CA4AE7" w:rsidRPr="00570386">
        <w:t>kg</w:t>
      </w:r>
      <w:r w:rsidR="00CA4AE7" w:rsidRPr="00570386">
        <w:br/>
        <w:t>Lydeffekt ihht. EN 12102</w:t>
      </w:r>
      <w:r w:rsidR="00CA4AE7" w:rsidRPr="00570386">
        <w:tab/>
        <w:t>4</w:t>
      </w:r>
      <w:r w:rsidR="003752A4">
        <w:t>3</w:t>
      </w:r>
      <w:r w:rsidR="00CA4AE7" w:rsidRPr="00570386">
        <w:t xml:space="preserve"> dB(A)</w:t>
      </w:r>
      <w:r w:rsidR="00CA4AE7" w:rsidRPr="00570386">
        <w:br/>
        <w:t>Lydtrykknivå ihht. EN 11203</w:t>
      </w:r>
      <w:r w:rsidR="002D42DA" w:rsidRPr="00570386">
        <w:tab/>
        <w:t>2</w:t>
      </w:r>
      <w:r w:rsidR="003752A4">
        <w:t>8</w:t>
      </w:r>
      <w:r w:rsidR="002D42DA" w:rsidRPr="00570386">
        <w:t xml:space="preserve"> dB(A)</w:t>
      </w:r>
    </w:p>
    <w:p w:rsidR="00F073C6" w:rsidRDefault="00F073C6" w:rsidP="00CA33AA">
      <w:pPr>
        <w:tabs>
          <w:tab w:val="left" w:pos="2552"/>
          <w:tab w:val="left" w:pos="6237"/>
        </w:tabs>
        <w:spacing w:after="0"/>
        <w:ind w:left="1134" w:hanging="566"/>
      </w:pPr>
    </w:p>
    <w:p w:rsidR="00F073C6" w:rsidRPr="00F073C6" w:rsidRDefault="00F073C6" w:rsidP="00F073C6">
      <w:pPr>
        <w:tabs>
          <w:tab w:val="left" w:pos="2552"/>
          <w:tab w:val="left" w:pos="3402"/>
          <w:tab w:val="left" w:pos="5387"/>
          <w:tab w:val="left" w:pos="6237"/>
        </w:tabs>
        <w:spacing w:after="0"/>
        <w:ind w:left="1134" w:hanging="566"/>
      </w:pPr>
      <w:r w:rsidRPr="00F073C6">
        <w:rPr>
          <w:b/>
        </w:rPr>
        <w:t>Medfølgende komponenter:</w:t>
      </w:r>
      <w:r w:rsidRPr="00F073C6">
        <w:rPr>
          <w:b/>
        </w:rPr>
        <w:br/>
      </w:r>
      <w:r w:rsidRPr="00F073C6">
        <w:t>Uteføler</w:t>
      </w:r>
      <w:r>
        <w:tab/>
        <w:t>2 stk smussfilter</w:t>
      </w:r>
      <w:r>
        <w:tab/>
        <w:t>Sikkerhetsventil</w:t>
      </w:r>
      <w:r>
        <w:br/>
        <w:t>Strømfølere</w:t>
      </w:r>
      <w:r>
        <w:tab/>
        <w:t xml:space="preserve">5 stk </w:t>
      </w:r>
      <w:proofErr w:type="spellStart"/>
      <w:r>
        <w:t>Conex</w:t>
      </w:r>
      <w:proofErr w:type="spellEnd"/>
      <w:r>
        <w:t>-koblinger</w:t>
      </w:r>
      <w:r>
        <w:tab/>
        <w:t>O-ringer</w:t>
      </w:r>
      <w:r>
        <w:br/>
        <w:t>Romføler</w:t>
      </w:r>
      <w:r>
        <w:tab/>
        <w:t>3 stk temperaturfølere</w:t>
      </w:r>
      <w:r>
        <w:tab/>
      </w:r>
      <w:proofErr w:type="spellStart"/>
      <w:r>
        <w:t>Isolasjonstape</w:t>
      </w:r>
      <w:proofErr w:type="spellEnd"/>
      <w:r>
        <w:br/>
        <w:t>Nivå-kar</w:t>
      </w:r>
      <w:r>
        <w:tab/>
        <w:t>3 stk følerlommer</w:t>
      </w:r>
      <w:r>
        <w:tab/>
      </w:r>
      <w:proofErr w:type="spellStart"/>
      <w:r>
        <w:t>Aluminiumstape</w:t>
      </w:r>
      <w:proofErr w:type="spellEnd"/>
    </w:p>
    <w:p w:rsidR="00CA4AE7" w:rsidRPr="00570386" w:rsidRDefault="00CA4AE7" w:rsidP="00CA4AE7">
      <w:pPr>
        <w:tabs>
          <w:tab w:val="left" w:pos="6237"/>
        </w:tabs>
        <w:spacing w:after="0"/>
        <w:ind w:left="1134" w:hanging="566"/>
      </w:pPr>
    </w:p>
    <w:p w:rsidR="002D42DA" w:rsidRPr="006C64BA" w:rsidRDefault="00CA4AE7" w:rsidP="00CA4AE7">
      <w:pPr>
        <w:tabs>
          <w:tab w:val="left" w:pos="6237"/>
        </w:tabs>
        <w:spacing w:after="0"/>
        <w:ind w:left="1134" w:hanging="566"/>
        <w:rPr>
          <w:vertAlign w:val="superscript"/>
        </w:rPr>
      </w:pPr>
      <w:r w:rsidRPr="00570386">
        <w:rPr>
          <w:b/>
        </w:rPr>
        <w:t>NRF-nummer</w:t>
      </w:r>
      <w:r w:rsidR="002D42DA" w:rsidRPr="00570386">
        <w:rPr>
          <w:b/>
        </w:rPr>
        <w:t>:</w:t>
      </w:r>
      <w:r w:rsidRPr="00570386">
        <w:br/>
      </w:r>
      <w:r w:rsidR="002D42DA" w:rsidRPr="00570386">
        <w:t>8416</w:t>
      </w:r>
      <w:r w:rsidR="002E1268">
        <w:t>88</w:t>
      </w:r>
      <w:r w:rsidR="003752A4">
        <w:t>7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5C7664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Borehull for kuldebærer:</w:t>
      </w:r>
      <w:r w:rsidRPr="00570386">
        <w:rPr>
          <w:b/>
        </w:rPr>
        <w:br/>
      </w:r>
      <w:r w:rsidRPr="00570386">
        <w:t>- x stk. borehull, aktivt dyp xxx m/stk., grunnvan</w:t>
      </w:r>
      <w:r w:rsidR="00827176">
        <w:t>n</w:t>
      </w:r>
      <w:r w:rsidR="008B5684">
        <w:t>s</w:t>
      </w:r>
      <w:r w:rsidRPr="00570386">
        <w:t>nivå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Kuldebærer:</w:t>
      </w:r>
      <w:r w:rsidRPr="00570386">
        <w:rPr>
          <w:b/>
        </w:rPr>
        <w:br/>
      </w:r>
      <w:r w:rsidRPr="00570386">
        <w:t xml:space="preserve">Vann med </w:t>
      </w:r>
      <w:r w:rsidR="005472B3" w:rsidRPr="00570386">
        <w:t>35</w:t>
      </w:r>
      <w:r w:rsidRPr="00570386">
        <w:t xml:space="preserve"> </w:t>
      </w:r>
      <w:proofErr w:type="gramStart"/>
      <w:r w:rsidRPr="00570386">
        <w:t>vekt-%</w:t>
      </w:r>
      <w:proofErr w:type="gramEnd"/>
      <w:r w:rsidRPr="00570386">
        <w:t xml:space="preserve"> etanolsprit type </w:t>
      </w:r>
      <w:r w:rsidR="005472B3" w:rsidRPr="00570386">
        <w:t>HX35 eller NOROL35 eller tilsvarende.</w:t>
      </w:r>
    </w:p>
    <w:sectPr w:rsidR="002D42DA" w:rsidRPr="005703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1</w:t>
    </w:r>
    <w:r w:rsidR="00CA33AA">
      <w:rPr>
        <w:b/>
        <w:sz w:val="24"/>
        <w:szCs w:val="24"/>
      </w:rPr>
      <w:t>145-</w:t>
    </w:r>
    <w:r w:rsidR="003752A4">
      <w:rPr>
        <w:b/>
        <w:sz w:val="24"/>
        <w:szCs w:val="24"/>
      </w:rPr>
      <w:t>8</w:t>
    </w:r>
    <w:r w:rsidR="003A71C9">
      <w:rPr>
        <w:b/>
        <w:sz w:val="24"/>
        <w:szCs w:val="24"/>
      </w:rPr>
      <w:t>/</w:t>
    </w:r>
    <w:r w:rsidR="003752A4">
      <w:rPr>
        <w:b/>
        <w:sz w:val="24"/>
        <w:szCs w:val="24"/>
      </w:rPr>
      <w:t>4</w:t>
    </w:r>
    <w:r w:rsidR="003A71C9">
      <w:rPr>
        <w:b/>
        <w:sz w:val="24"/>
        <w:szCs w:val="24"/>
      </w:rPr>
      <w:t>0</w:t>
    </w:r>
    <w:r w:rsidR="00AE7033">
      <w:rPr>
        <w:b/>
        <w:sz w:val="24"/>
        <w:szCs w:val="24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57443"/>
    <w:rsid w:val="000D3DAC"/>
    <w:rsid w:val="000F1D93"/>
    <w:rsid w:val="00107641"/>
    <w:rsid w:val="00187B4E"/>
    <w:rsid w:val="001A49C0"/>
    <w:rsid w:val="00205FD4"/>
    <w:rsid w:val="0023664D"/>
    <w:rsid w:val="0024320E"/>
    <w:rsid w:val="00244DF4"/>
    <w:rsid w:val="002A60EC"/>
    <w:rsid w:val="002D42DA"/>
    <w:rsid w:val="002E1268"/>
    <w:rsid w:val="00363AF8"/>
    <w:rsid w:val="00365E03"/>
    <w:rsid w:val="00366869"/>
    <w:rsid w:val="003752A4"/>
    <w:rsid w:val="003A1B00"/>
    <w:rsid w:val="003A33B7"/>
    <w:rsid w:val="003A71C9"/>
    <w:rsid w:val="003C645F"/>
    <w:rsid w:val="003D3B27"/>
    <w:rsid w:val="00427DC2"/>
    <w:rsid w:val="00441A36"/>
    <w:rsid w:val="00456807"/>
    <w:rsid w:val="00487D08"/>
    <w:rsid w:val="004C1E8D"/>
    <w:rsid w:val="004C3932"/>
    <w:rsid w:val="004F71C8"/>
    <w:rsid w:val="00522D5C"/>
    <w:rsid w:val="005472B3"/>
    <w:rsid w:val="00565F05"/>
    <w:rsid w:val="00570386"/>
    <w:rsid w:val="00581C4F"/>
    <w:rsid w:val="00590A24"/>
    <w:rsid w:val="005C7664"/>
    <w:rsid w:val="006300A8"/>
    <w:rsid w:val="00635DC7"/>
    <w:rsid w:val="006A48D3"/>
    <w:rsid w:val="006B6254"/>
    <w:rsid w:val="006C64BA"/>
    <w:rsid w:val="00780669"/>
    <w:rsid w:val="00780FD2"/>
    <w:rsid w:val="007A5258"/>
    <w:rsid w:val="007C4C2F"/>
    <w:rsid w:val="00827176"/>
    <w:rsid w:val="008A063B"/>
    <w:rsid w:val="008B5684"/>
    <w:rsid w:val="008C6586"/>
    <w:rsid w:val="00965919"/>
    <w:rsid w:val="00A40CAB"/>
    <w:rsid w:val="00AB3DC4"/>
    <w:rsid w:val="00AE7033"/>
    <w:rsid w:val="00B22B13"/>
    <w:rsid w:val="00B40AE4"/>
    <w:rsid w:val="00C42753"/>
    <w:rsid w:val="00CA33AA"/>
    <w:rsid w:val="00CA4AE7"/>
    <w:rsid w:val="00CD334D"/>
    <w:rsid w:val="00CE5A88"/>
    <w:rsid w:val="00CF15EF"/>
    <w:rsid w:val="00D16AEE"/>
    <w:rsid w:val="00D21DAA"/>
    <w:rsid w:val="00D52A31"/>
    <w:rsid w:val="00D84AB2"/>
    <w:rsid w:val="00DA6F4E"/>
    <w:rsid w:val="00DD4E2F"/>
    <w:rsid w:val="00E267B7"/>
    <w:rsid w:val="00E3140E"/>
    <w:rsid w:val="00E34DD6"/>
    <w:rsid w:val="00E538F6"/>
    <w:rsid w:val="00E81893"/>
    <w:rsid w:val="00F073C6"/>
    <w:rsid w:val="00F560B1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08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4</Value>
    </NibeProductGroupsLookup>
    <NibeProductDescriptionNO xmlns="5b8a5f42-910c-44c3-ab18-4a594ef394c9">-8, 3 ~ 400 V + N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3-25T23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82E2AE3E-0CCD-4A52-B18C-87841A8F1566}"/>
</file>

<file path=customXml/itemProps2.xml><?xml version="1.0" encoding="utf-8"?>
<ds:datastoreItem xmlns:ds="http://schemas.openxmlformats.org/officeDocument/2006/customXml" ds:itemID="{B6263F91-A140-4C23-88D8-CCF907201603}"/>
</file>

<file path=customXml/itemProps3.xml><?xml version="1.0" encoding="utf-8"?>
<ds:datastoreItem xmlns:ds="http://schemas.openxmlformats.org/officeDocument/2006/customXml" ds:itemID="{7D6A5B65-5E83-48DD-AC97-028ED68E8BD5}"/>
</file>

<file path=customXml/itemProps4.xml><?xml version="1.0" encoding="utf-8"?>
<ds:datastoreItem xmlns:ds="http://schemas.openxmlformats.org/officeDocument/2006/customXml" ds:itemID="{7156D27A-8394-4136-9FA6-13ABADEACA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5</cp:revision>
  <cp:lastPrinted>2013-11-27T08:36:00Z</cp:lastPrinted>
  <dcterms:created xsi:type="dcterms:W3CDTF">2013-11-27T12:14:00Z</dcterms:created>
  <dcterms:modified xsi:type="dcterms:W3CDTF">2013-11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NibeLanguage">
    <vt:lpwstr>23;#NO|fe3ad071-bea3-408d-a77c-414015c7582c</vt:lpwstr>
  </property>
  <property fmtid="{D5CDD505-2E9C-101B-9397-08002B2CF9AE}" pid="4" name="NibeCompany">
    <vt:lpwstr>4;#nibeenergysystems.no|bda3618b-315e-4f22-b854-7d9691146e5b</vt:lpwstr>
  </property>
</Properties>
</file>